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7B8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="001F77B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06B25">
        <w:rPr>
          <w:rFonts w:ascii="Times New Roman" w:hAnsi="Times New Roman" w:cs="Times New Roman"/>
          <w:b/>
          <w:sz w:val="24"/>
          <w:szCs w:val="24"/>
        </w:rPr>
        <w:t>13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1F77B8">
        <w:rPr>
          <w:rFonts w:ascii="Times New Roman" w:hAnsi="Times New Roman" w:cs="Times New Roman"/>
          <w:b/>
          <w:sz w:val="24"/>
          <w:szCs w:val="24"/>
        </w:rPr>
        <w:t>Щербинина О.А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кст – единица речи. Предложение и текст – единицы речи.</w:t>
            </w: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м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Русский язык 1 класс»  с. 8 упр. 10</w:t>
            </w:r>
          </w:p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о с. 8, 10</w:t>
            </w:r>
          </w:p>
          <w:p w:rsidR="00A06B25" w:rsidRPr="00BD07E5" w:rsidRDefault="00A06B25" w:rsidP="00A575B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. 16 с. 12</w:t>
            </w:r>
          </w:p>
        </w:tc>
        <w:tc>
          <w:tcPr>
            <w:tcW w:w="1725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>
              <w:t xml:space="preserve">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Default="00A06B25" w:rsidP="00A575B6">
            <w:hyperlink r:id="rId7" w:history="1">
              <w:r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>
              <w:t xml:space="preserve"> ,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A06B25" w:rsidRPr="00441EBB" w:rsidRDefault="00A06B25" w:rsidP="00A575B6">
            <w:pPr>
              <w:rPr>
                <w:rFonts w:asciiTheme="majorHAnsi" w:hAnsiTheme="majorHAnsi" w:cs="Arial"/>
                <w:color w:val="000000"/>
              </w:rPr>
            </w:pPr>
            <w:r w:rsidRPr="00441EB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Загадки. Сказки. Небылицы. </w:t>
            </w:r>
          </w:p>
          <w:p w:rsidR="00A06B25" w:rsidRPr="00441EBB" w:rsidRDefault="00A06B25" w:rsidP="00A575B6">
            <w:pPr>
              <w:spacing w:line="0" w:lineRule="atLeas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41EBB">
              <w:rPr>
                <w:rFonts w:asciiTheme="majorHAnsi" w:hAnsiTheme="majorHAnsi"/>
                <w:color w:val="000000"/>
                <w:sz w:val="24"/>
                <w:szCs w:val="24"/>
              </w:rPr>
              <w:t>Русская народная сказка «Теремок» Русская народная сказка «Рукавичка» 1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«Литературное чтение»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3-36 выразительное читать 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7  задание 4-6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41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итать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 задание 1-3</w:t>
            </w:r>
          </w:p>
        </w:tc>
        <w:tc>
          <w:tcPr>
            <w:tcW w:w="1725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E1BEF" w:rsidRPr="008E7ED5" w:rsidTr="001B3470">
        <w:tc>
          <w:tcPr>
            <w:tcW w:w="817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60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едению задач в 2 действия</w:t>
            </w:r>
          </w:p>
        </w:tc>
        <w:tc>
          <w:tcPr>
            <w:tcW w:w="1699" w:type="dxa"/>
          </w:tcPr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0</w:t>
            </w:r>
          </w:p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7 – устно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1, №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</w:p>
        </w:tc>
        <w:tc>
          <w:tcPr>
            <w:tcW w:w="1725" w:type="dxa"/>
          </w:tcPr>
          <w:p w:rsidR="00FE1BEF" w:rsidRPr="001D0D19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Default="00FE1BEF" w:rsidP="00A575B6"/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C71A41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E1BEF" w:rsidRDefault="00FE1BEF" w:rsidP="00A575B6"/>
          <w:p w:rsidR="00FE1BEF" w:rsidRPr="00495B7B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F77B8" w:rsidRPr="008E7ED5" w:rsidTr="001B3470">
        <w:tc>
          <w:tcPr>
            <w:tcW w:w="817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60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F77B8" w:rsidRPr="001F77B8" w:rsidRDefault="001F77B8" w:rsidP="00A575B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метания и ловли мяча. </w:t>
            </w:r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F77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usana.ru/presentation/30348</w:t>
              </w:r>
            </w:hyperlink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12A9" w:rsidRPr="008E7ED5" w:rsidTr="001B3470">
        <w:tc>
          <w:tcPr>
            <w:tcW w:w="817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60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AE12A9" w:rsidRDefault="00AE12A9">
            <w:pPr>
              <w:pStyle w:val="a7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се имеет свое строение. </w:t>
            </w:r>
          </w:p>
          <w:p w:rsidR="00AE12A9" w:rsidRDefault="00AE12A9">
            <w:pPr>
              <w:pStyle w:val="a7"/>
              <w:spacing w:line="240" w:lineRule="auto"/>
              <w:ind w:firstLine="3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роим вещи.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Город, в котором мы живем </w:t>
            </w:r>
            <w:r>
              <w:rPr>
                <w:i/>
                <w:sz w:val="24"/>
              </w:rPr>
              <w:t>(обобщение темы)</w:t>
            </w:r>
          </w:p>
        </w:tc>
        <w:tc>
          <w:tcPr>
            <w:tcW w:w="1699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blogs/download734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E12A9" w:rsidRDefault="00AE12A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FD17EE" w:rsidRPr="00495B7B" w:rsidRDefault="00B0772E">
      <w:pPr>
        <w:rPr>
          <w:rFonts w:ascii="Times New Roman" w:hAnsi="Times New Roman" w:cs="Times New Roman"/>
          <w:b/>
        </w:rPr>
      </w:pPr>
      <w:r w:rsidRPr="00495B7B">
        <w:rPr>
          <w:rFonts w:ascii="Times New Roman" w:hAnsi="Times New Roman" w:cs="Times New Roman"/>
          <w:b/>
        </w:rPr>
        <w:t>Примечание</w:t>
      </w:r>
      <w:proofErr w:type="gramStart"/>
      <w:r w:rsidRPr="00495B7B">
        <w:rPr>
          <w:rFonts w:ascii="Times New Roman" w:hAnsi="Times New Roman" w:cs="Times New Roman"/>
          <w:b/>
        </w:rPr>
        <w:t xml:space="preserve"> :</w:t>
      </w:r>
      <w:proofErr w:type="gramEnd"/>
      <w:r w:rsidRPr="00495B7B">
        <w:rPr>
          <w:rFonts w:ascii="Times New Roman" w:hAnsi="Times New Roman" w:cs="Times New Roman"/>
          <w:b/>
        </w:rPr>
        <w:t xml:space="preserve"> </w:t>
      </w:r>
    </w:p>
    <w:p w:rsidR="001A0034" w:rsidRPr="00495B7B" w:rsidRDefault="00B0772E" w:rsidP="00847954">
      <w:pPr>
        <w:spacing w:after="0" w:line="240" w:lineRule="auto"/>
        <w:rPr>
          <w:rFonts w:ascii="Times New Roman" w:hAnsi="Times New Roman" w:cs="Times New Roman"/>
        </w:rPr>
      </w:pPr>
      <w:r w:rsidRPr="00495B7B">
        <w:rPr>
          <w:rFonts w:ascii="Times New Roman" w:hAnsi="Times New Roman" w:cs="Times New Roman"/>
        </w:rPr>
        <w:t>«</w:t>
      </w:r>
      <w:r w:rsidRPr="00495B7B">
        <w:rPr>
          <w:rFonts w:ascii="Times New Roman" w:hAnsi="Times New Roman" w:cs="Times New Roman"/>
          <w:b/>
        </w:rPr>
        <w:t>Работа с электронными ресурсами</w:t>
      </w:r>
      <w:r w:rsidRPr="00495B7B">
        <w:rPr>
          <w:rFonts w:ascii="Times New Roman" w:hAnsi="Times New Roman" w:cs="Times New Roman"/>
        </w:rPr>
        <w:t>» – это могут быть уроки на платформа</w:t>
      </w:r>
      <w:proofErr w:type="gramStart"/>
      <w:r w:rsidRPr="00495B7B">
        <w:rPr>
          <w:rFonts w:ascii="Times New Roman" w:hAnsi="Times New Roman" w:cs="Times New Roman"/>
        </w:rPr>
        <w:t>х</w:t>
      </w:r>
      <w:r w:rsidR="001A0034" w:rsidRPr="00495B7B">
        <w:rPr>
          <w:rFonts w:ascii="Times New Roman" w:hAnsi="Times New Roman" w:cs="Times New Roman"/>
        </w:rPr>
        <w:t>(</w:t>
      </w:r>
      <w:proofErr w:type="gramEnd"/>
      <w:r w:rsidR="001A0034" w:rsidRPr="00495B7B">
        <w:rPr>
          <w:rFonts w:ascii="Times New Roman" w:hAnsi="Times New Roman" w:cs="Times New Roman"/>
        </w:rPr>
        <w:t>ссылки должны быть активными)</w:t>
      </w:r>
      <w:r w:rsidRPr="00495B7B">
        <w:rPr>
          <w:rFonts w:ascii="Times New Roman" w:hAnsi="Times New Roman" w:cs="Times New Roman"/>
        </w:rPr>
        <w:t>,</w:t>
      </w:r>
      <w:r w:rsidR="001A0034" w:rsidRPr="00495B7B">
        <w:rPr>
          <w:rFonts w:ascii="Times New Roman" w:hAnsi="Times New Roman" w:cs="Times New Roman"/>
        </w:rPr>
        <w:t xml:space="preserve"> видеоролики  и т. д.</w:t>
      </w:r>
    </w:p>
    <w:p w:rsidR="00B0772E" w:rsidRPr="00495B7B" w:rsidRDefault="001A0034" w:rsidP="00847954">
      <w:pPr>
        <w:spacing w:after="0" w:line="240" w:lineRule="auto"/>
        <w:rPr>
          <w:rFonts w:ascii="Times New Roman" w:hAnsi="Times New Roman" w:cs="Times New Roman"/>
        </w:rPr>
      </w:pPr>
      <w:r w:rsidRPr="00495B7B">
        <w:rPr>
          <w:rFonts w:ascii="Times New Roman" w:hAnsi="Times New Roman" w:cs="Times New Roman"/>
          <w:b/>
        </w:rPr>
        <w:t>«Форма контроля</w:t>
      </w:r>
      <w:r w:rsidRPr="00495B7B">
        <w:rPr>
          <w:rFonts w:ascii="Times New Roman" w:hAnsi="Times New Roman" w:cs="Times New Roman"/>
        </w:rPr>
        <w:t xml:space="preserve">» - </w:t>
      </w:r>
      <w:r w:rsidR="00B0772E" w:rsidRPr="00495B7B">
        <w:rPr>
          <w:rFonts w:ascii="Times New Roman" w:hAnsi="Times New Roman" w:cs="Times New Roman"/>
        </w:rPr>
        <w:t xml:space="preserve"> </w:t>
      </w:r>
      <w:r w:rsidRPr="00495B7B">
        <w:rPr>
          <w:rFonts w:ascii="Times New Roman" w:hAnsi="Times New Roman" w:cs="Times New Roman"/>
        </w:rPr>
        <w:t>это могут быть готовые тесты и проверочные работы на платформах (активные ссылки), работа в рабочих тетрадях, проекты, рисунки,  сообщения, свои тесты.</w:t>
      </w:r>
    </w:p>
    <w:p w:rsidR="001A0034" w:rsidRDefault="001A003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B7B">
        <w:rPr>
          <w:rFonts w:ascii="Times New Roman" w:hAnsi="Times New Roman" w:cs="Times New Roman"/>
        </w:rPr>
        <w:t>«</w:t>
      </w:r>
      <w:r w:rsidRPr="00495B7B">
        <w:rPr>
          <w:rFonts w:ascii="Times New Roman" w:hAnsi="Times New Roman" w:cs="Times New Roman"/>
          <w:b/>
        </w:rPr>
        <w:t>Место размещения выполненного д/з</w:t>
      </w:r>
      <w:r w:rsidRPr="00495B7B">
        <w:rPr>
          <w:rFonts w:ascii="Times New Roman" w:hAnsi="Times New Roman" w:cs="Times New Roman"/>
        </w:rPr>
        <w:t>»- если в «форме контроля» указываете эле</w:t>
      </w:r>
      <w:r w:rsidR="00495B7B">
        <w:rPr>
          <w:rFonts w:ascii="Times New Roman" w:hAnsi="Times New Roman" w:cs="Times New Roman"/>
        </w:rPr>
        <w:t>ктронный ресурс,</w:t>
      </w:r>
      <w:r w:rsidRPr="00495B7B">
        <w:rPr>
          <w:rFonts w:ascii="Times New Roman" w:hAnsi="Times New Roman" w:cs="Times New Roman"/>
        </w:rPr>
        <w:t xml:space="preserve"> то он дублируется</w:t>
      </w:r>
      <w:r w:rsidR="008A703A">
        <w:rPr>
          <w:rFonts w:ascii="Times New Roman" w:hAnsi="Times New Roman" w:cs="Times New Roman"/>
        </w:rPr>
        <w:t xml:space="preserve">, если  это рисунок или работа в тетради, поделка, то фотография работы в </w:t>
      </w:r>
      <w:proofErr w:type="spellStart"/>
      <w:r w:rsidR="008A703A" w:rsidRPr="00495B7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8A703A">
        <w:rPr>
          <w:rFonts w:ascii="Times New Roman" w:hAnsi="Times New Roman" w:cs="Times New Roman"/>
          <w:sz w:val="24"/>
          <w:szCs w:val="24"/>
        </w:rPr>
        <w:t xml:space="preserve"> или на электронную почту.</w:t>
      </w:r>
    </w:p>
    <w:p w:rsidR="00633A75" w:rsidRPr="00746DBA" w:rsidRDefault="00633A75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ку </w:t>
      </w:r>
      <w:r w:rsidRPr="00633A75">
        <w:rPr>
          <w:rFonts w:ascii="Times New Roman" w:hAnsi="Times New Roman" w:cs="Times New Roman"/>
          <w:b/>
          <w:sz w:val="24"/>
          <w:szCs w:val="24"/>
        </w:rPr>
        <w:t>«Консультации»</w:t>
      </w:r>
      <w:r>
        <w:rPr>
          <w:rFonts w:ascii="Times New Roman" w:hAnsi="Times New Roman" w:cs="Times New Roman"/>
          <w:sz w:val="24"/>
          <w:szCs w:val="24"/>
        </w:rPr>
        <w:t xml:space="preserve"> не изменять.</w:t>
      </w:r>
    </w:p>
    <w:p w:rsidR="00A10320" w:rsidRPr="00746DBA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3A" w:rsidRPr="00746DBA" w:rsidRDefault="008A703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, колонки не менять и не переставлять! </w:t>
      </w:r>
    </w:p>
    <w:p w:rsidR="00A10320" w:rsidRPr="00746DBA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3A" w:rsidRDefault="008A703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апреля, заполненные таблицы</w:t>
      </w:r>
      <w:r w:rsidR="001B3470">
        <w:rPr>
          <w:rFonts w:ascii="Times New Roman" w:hAnsi="Times New Roman" w:cs="Times New Roman"/>
          <w:sz w:val="24"/>
          <w:szCs w:val="24"/>
        </w:rPr>
        <w:t xml:space="preserve"> на </w:t>
      </w:r>
      <w:r w:rsidR="001B3470" w:rsidRPr="000B0D6A">
        <w:rPr>
          <w:rFonts w:ascii="Times New Roman" w:hAnsi="Times New Roman" w:cs="Times New Roman"/>
          <w:b/>
          <w:sz w:val="24"/>
          <w:szCs w:val="24"/>
          <w:u w:val="single"/>
        </w:rPr>
        <w:t>13,14</w:t>
      </w:r>
      <w:r w:rsidR="001B3470">
        <w:rPr>
          <w:rFonts w:ascii="Times New Roman" w:hAnsi="Times New Roman" w:cs="Times New Roman"/>
          <w:sz w:val="24"/>
          <w:szCs w:val="24"/>
        </w:rPr>
        <w:t xml:space="preserve"> апреля (понедельник, вторник)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1B3470">
        <w:rPr>
          <w:rFonts w:ascii="Times New Roman" w:hAnsi="Times New Roman" w:cs="Times New Roman"/>
          <w:sz w:val="24"/>
          <w:szCs w:val="24"/>
        </w:rPr>
        <w:t xml:space="preserve">слать до </w:t>
      </w:r>
      <w:r w:rsidR="001B3470" w:rsidRPr="000B0D6A">
        <w:rPr>
          <w:rFonts w:ascii="Times New Roman" w:hAnsi="Times New Roman" w:cs="Times New Roman"/>
          <w:b/>
          <w:sz w:val="24"/>
          <w:szCs w:val="24"/>
          <w:u w:val="single"/>
        </w:rPr>
        <w:t>15.00</w:t>
      </w:r>
      <w:r w:rsidR="001B3470">
        <w:rPr>
          <w:rFonts w:ascii="Times New Roman" w:hAnsi="Times New Roman" w:cs="Times New Roman"/>
          <w:sz w:val="24"/>
          <w:szCs w:val="24"/>
        </w:rPr>
        <w:t xml:space="preserve"> на электронные почты</w:t>
      </w:r>
      <w:r w:rsidR="00A20171">
        <w:rPr>
          <w:rFonts w:ascii="Times New Roman" w:hAnsi="Times New Roman" w:cs="Times New Roman"/>
          <w:sz w:val="24"/>
          <w:szCs w:val="24"/>
        </w:rPr>
        <w:t xml:space="preserve"> координаторов</w:t>
      </w:r>
      <w:r w:rsidR="001B3470">
        <w:rPr>
          <w:rFonts w:ascii="Times New Roman" w:hAnsi="Times New Roman" w:cs="Times New Roman"/>
          <w:sz w:val="24"/>
          <w:szCs w:val="24"/>
        </w:rPr>
        <w:t>:</w:t>
      </w:r>
    </w:p>
    <w:p w:rsidR="001B3470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классы – Спинко О.П. </w:t>
      </w:r>
      <w:hyperlink r:id="rId12" w:history="1"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inko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847954" w:rsidRPr="00847954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классы – Кайзер Л.Э. </w:t>
      </w:r>
      <w:hyperlink r:id="rId13" w:history="1"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yubov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yzer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47954" w:rsidRPr="00847954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7954">
        <w:rPr>
          <w:rFonts w:ascii="Times New Roman" w:hAnsi="Times New Roman" w:cs="Times New Roman"/>
          <w:sz w:val="24"/>
          <w:szCs w:val="24"/>
        </w:rPr>
        <w:t>,9 классы – Ереминой А.Ю.</w:t>
      </w:r>
      <w:r w:rsidR="00847954" w:rsidRPr="00847954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zhelika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-75@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47954" w:rsidRPr="00847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54" w:rsidRPr="00A10320" w:rsidRDefault="008479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</w:t>
      </w:r>
      <w:hyperlink r:id="rId15" w:history="1"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tornova</w:t>
        </w:r>
        <w:r w:rsidR="00A10320" w:rsidRPr="00A103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0320"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0320" w:rsidRPr="00A1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20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20">
        <w:rPr>
          <w:rFonts w:ascii="Times New Roman" w:hAnsi="Times New Roman" w:cs="Times New Roman"/>
          <w:sz w:val="24"/>
          <w:szCs w:val="24"/>
        </w:rPr>
        <w:t xml:space="preserve">10-11 </w:t>
      </w:r>
      <w:r>
        <w:rPr>
          <w:rFonts w:ascii="Times New Roman" w:hAnsi="Times New Roman" w:cs="Times New Roman"/>
          <w:sz w:val="24"/>
          <w:szCs w:val="24"/>
        </w:rPr>
        <w:t xml:space="preserve">класс – Затонской Г.И. – </w:t>
      </w:r>
      <w:hyperlink r:id="rId16" w:history="1"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tonskaya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lina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6A" w:rsidRDefault="000B0D6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D6A" w:rsidRPr="000B0D6A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ник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, заполненные таблицы на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-18</w:t>
      </w:r>
      <w:r>
        <w:rPr>
          <w:rFonts w:ascii="Times New Roman" w:hAnsi="Times New Roman" w:cs="Times New Roman"/>
          <w:sz w:val="24"/>
          <w:szCs w:val="24"/>
        </w:rPr>
        <w:t xml:space="preserve"> апреля (среда - суббота) прислать до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10320" w:rsidRPr="00C849AC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20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ые технологические карты  будут сброшены </w:t>
      </w:r>
      <w:r w:rsidR="000B0D6A">
        <w:rPr>
          <w:rFonts w:ascii="Times New Roman" w:hAnsi="Times New Roman" w:cs="Times New Roman"/>
          <w:sz w:val="24"/>
          <w:szCs w:val="24"/>
        </w:rPr>
        <w:t xml:space="preserve"> в субботу </w:t>
      </w:r>
      <w:r>
        <w:rPr>
          <w:rFonts w:ascii="Times New Roman" w:hAnsi="Times New Roman" w:cs="Times New Roman"/>
          <w:sz w:val="24"/>
          <w:szCs w:val="24"/>
        </w:rPr>
        <w:t xml:space="preserve">на сайт лицея и </w:t>
      </w:r>
      <w:r w:rsidR="001D11EE">
        <w:rPr>
          <w:rFonts w:ascii="Times New Roman" w:hAnsi="Times New Roman" w:cs="Times New Roman"/>
          <w:sz w:val="24"/>
          <w:szCs w:val="24"/>
        </w:rPr>
        <w:t xml:space="preserve">на учительскую почту – </w:t>
      </w:r>
      <w:hyperlink r:id="rId17" w:history="1"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teiskaya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</w:rPr>
          <w:t>104@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D11EE" w:rsidRPr="001D11EE">
        <w:rPr>
          <w:rFonts w:ascii="Times New Roman" w:hAnsi="Times New Roman" w:cs="Times New Roman"/>
          <w:sz w:val="24"/>
          <w:szCs w:val="24"/>
        </w:rPr>
        <w:t xml:space="preserve"> </w:t>
      </w:r>
      <w:r w:rsidR="000B0D6A" w:rsidRPr="000B0D6A">
        <w:rPr>
          <w:rFonts w:ascii="Times New Roman" w:hAnsi="Times New Roman" w:cs="Times New Roman"/>
          <w:sz w:val="24"/>
          <w:szCs w:val="24"/>
        </w:rPr>
        <w:t>(</w:t>
      </w:r>
      <w:r w:rsidR="000B0D6A">
        <w:rPr>
          <w:rFonts w:ascii="Times New Roman" w:hAnsi="Times New Roman" w:cs="Times New Roman"/>
          <w:sz w:val="24"/>
          <w:szCs w:val="24"/>
        </w:rPr>
        <w:t xml:space="preserve">пароль </w:t>
      </w:r>
      <w:proofErr w:type="spellStart"/>
      <w:r w:rsidR="000B0D6A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="000B0D6A" w:rsidRPr="000B0D6A">
        <w:rPr>
          <w:rFonts w:ascii="Times New Roman" w:hAnsi="Times New Roman" w:cs="Times New Roman"/>
          <w:sz w:val="24"/>
          <w:szCs w:val="24"/>
        </w:rPr>
        <w:t>104</w:t>
      </w:r>
      <w:proofErr w:type="spellStart"/>
      <w:r w:rsidR="000B0D6A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="000B0D6A" w:rsidRPr="000B0D6A">
        <w:rPr>
          <w:rFonts w:ascii="Times New Roman" w:hAnsi="Times New Roman" w:cs="Times New Roman"/>
          <w:sz w:val="24"/>
          <w:szCs w:val="24"/>
        </w:rPr>
        <w:t>)</w:t>
      </w:r>
      <w:r w:rsidR="000B0D6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лассным руководителям</w:t>
      </w:r>
      <w:r w:rsidR="000B0D6A">
        <w:rPr>
          <w:rFonts w:ascii="Times New Roman" w:hAnsi="Times New Roman" w:cs="Times New Roman"/>
          <w:sz w:val="24"/>
          <w:szCs w:val="24"/>
        </w:rPr>
        <w:t xml:space="preserve">  ознакомить учащихся и родителей с технологическими картами уроков до 13 апреля.</w:t>
      </w:r>
    </w:p>
    <w:p w:rsidR="00C849AC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AC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быть готовым в понедельник предоставить информацию о том, все ли дети приступили к обучению</w:t>
      </w:r>
      <w:r w:rsidR="0047492B">
        <w:rPr>
          <w:rFonts w:ascii="Times New Roman" w:hAnsi="Times New Roman" w:cs="Times New Roman"/>
          <w:sz w:val="24"/>
          <w:szCs w:val="24"/>
        </w:rPr>
        <w:t>. Причины, по которым не приступили. Удостовериться</w:t>
      </w:r>
      <w:proofErr w:type="gramStart"/>
      <w:r w:rsidR="004749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492B">
        <w:rPr>
          <w:rFonts w:ascii="Times New Roman" w:hAnsi="Times New Roman" w:cs="Times New Roman"/>
          <w:sz w:val="24"/>
          <w:szCs w:val="24"/>
        </w:rPr>
        <w:t xml:space="preserve"> что все родители написали заявления</w:t>
      </w:r>
      <w:r w:rsidR="00D55E9C">
        <w:rPr>
          <w:rFonts w:ascii="Times New Roman" w:hAnsi="Times New Roman" w:cs="Times New Roman"/>
          <w:sz w:val="24"/>
          <w:szCs w:val="24"/>
        </w:rPr>
        <w:t xml:space="preserve">  </w:t>
      </w:r>
      <w:r w:rsidR="0047492B">
        <w:rPr>
          <w:rFonts w:ascii="Times New Roman" w:hAnsi="Times New Roman" w:cs="Times New Roman"/>
          <w:sz w:val="24"/>
          <w:szCs w:val="24"/>
        </w:rPr>
        <w:t>о переходе на дистанционное обучение</w:t>
      </w:r>
      <w:r w:rsidR="00D55E9C">
        <w:rPr>
          <w:rFonts w:ascii="Times New Roman" w:hAnsi="Times New Roman" w:cs="Times New Roman"/>
          <w:sz w:val="24"/>
          <w:szCs w:val="24"/>
        </w:rPr>
        <w:t xml:space="preserve">, отправили его (в любой форме) </w:t>
      </w:r>
      <w:r w:rsidR="00D55E9C">
        <w:rPr>
          <w:rFonts w:ascii="Times New Roman" w:hAnsi="Times New Roman" w:cs="Times New Roman"/>
          <w:sz w:val="24"/>
          <w:szCs w:val="24"/>
        </w:rPr>
        <w:lastRenderedPageBreak/>
        <w:t>классному руководителю. Если есть несогласные, они пишут заявление, что просят организовать обучение ребенку</w:t>
      </w:r>
      <w:r w:rsidR="00633A75">
        <w:rPr>
          <w:rFonts w:ascii="Times New Roman" w:hAnsi="Times New Roman" w:cs="Times New Roman"/>
          <w:sz w:val="24"/>
          <w:szCs w:val="24"/>
        </w:rPr>
        <w:t xml:space="preserve"> в режиме самоизоляции. Взаимодействовать с учителями будут через доступные средства связи.</w:t>
      </w:r>
      <w:r w:rsidR="00D55E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92B" w:rsidRDefault="0047492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A75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!</w:t>
      </w: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ителя ЕЖЕДНЕВНО заполняют электронный журнал</w:t>
      </w:r>
      <w:r w:rsidR="00A2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A20171" w:rsidRPr="001C29DE">
          <w:rPr>
            <w:rStyle w:val="a5"/>
            <w:rFonts w:ascii="Times New Roman" w:hAnsi="Times New Roman" w:cs="Times New Roman"/>
            <w:sz w:val="24"/>
            <w:szCs w:val="24"/>
          </w:rPr>
          <w:t>http://dnevnik104.yorulez.ru:8283/</w:t>
        </w:r>
      </w:hyperlink>
      <w:r w:rsidR="00A201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действительным  указанием темы урока и домашнего задания.</w:t>
      </w: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ителя </w:t>
      </w:r>
      <w:r w:rsidRPr="00C26554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заполняют  «Лист контроля» по классам </w:t>
      </w:r>
      <w:r w:rsidR="00746DBA">
        <w:rPr>
          <w:rFonts w:ascii="Times New Roman" w:hAnsi="Times New Roman" w:cs="Times New Roman"/>
          <w:sz w:val="24"/>
          <w:szCs w:val="24"/>
        </w:rPr>
        <w:t xml:space="preserve"> и отправляют </w:t>
      </w:r>
      <w:r>
        <w:rPr>
          <w:rFonts w:ascii="Times New Roman" w:hAnsi="Times New Roman" w:cs="Times New Roman"/>
          <w:sz w:val="24"/>
          <w:szCs w:val="24"/>
        </w:rPr>
        <w:t>на указанные электронные почты координаторов</w:t>
      </w:r>
      <w:r w:rsidR="00A20171">
        <w:rPr>
          <w:rFonts w:ascii="Times New Roman" w:hAnsi="Times New Roman" w:cs="Times New Roman"/>
          <w:sz w:val="24"/>
          <w:szCs w:val="24"/>
        </w:rPr>
        <w:t xml:space="preserve"> до 18.30</w:t>
      </w:r>
      <w:r w:rsidR="00416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B4" w:rsidRDefault="004163B4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НТРОЛЯ</w:t>
      </w:r>
    </w:p>
    <w:p w:rsidR="004163B4" w:rsidRDefault="004163B4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рограммного материала</w:t>
      </w:r>
    </w:p>
    <w:p w:rsidR="0077281B" w:rsidRDefault="0077281B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B4" w:rsidRDefault="004163B4" w:rsidP="0077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 ________________________________</w:t>
      </w:r>
    </w:p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54" w:rsidRDefault="00C265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________</w:t>
      </w:r>
    </w:p>
    <w:p w:rsidR="00C26554" w:rsidRDefault="00C265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35"/>
        <w:gridCol w:w="1735"/>
        <w:gridCol w:w="1735"/>
        <w:gridCol w:w="1985"/>
        <w:gridCol w:w="1735"/>
        <w:gridCol w:w="1735"/>
        <w:gridCol w:w="1735"/>
        <w:gridCol w:w="1735"/>
      </w:tblGrid>
      <w:tr w:rsidR="00C26554" w:rsidTr="00C26554">
        <w:tc>
          <w:tcPr>
            <w:tcW w:w="1242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190" w:type="dxa"/>
            <w:gridSpan w:val="4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полненной работы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уч-ся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6554" w:rsidTr="00C26554">
        <w:tc>
          <w:tcPr>
            <w:tcW w:w="1242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98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в том числе с родителями), кол-во</w:t>
            </w: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B4" w:rsidTr="00C26554">
        <w:tc>
          <w:tcPr>
            <w:tcW w:w="1242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77281B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,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е выполнил проверочную работу по болезни.</w:t>
            </w:r>
          </w:p>
        </w:tc>
      </w:tr>
      <w:tr w:rsidR="004163B4" w:rsidTr="00C26554">
        <w:tc>
          <w:tcPr>
            <w:tcW w:w="1242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B4" w:rsidRDefault="004163B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470" w:rsidRPr="00495B7B" w:rsidRDefault="00C26554" w:rsidP="008479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чителя ____________________</w:t>
      </w:r>
    </w:p>
    <w:sectPr w:rsidR="001B3470" w:rsidRPr="00495B7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E"/>
    <w:rsid w:val="000B0D6A"/>
    <w:rsid w:val="000F088C"/>
    <w:rsid w:val="00117652"/>
    <w:rsid w:val="001A0034"/>
    <w:rsid w:val="001B3470"/>
    <w:rsid w:val="001D0D19"/>
    <w:rsid w:val="001D11EE"/>
    <w:rsid w:val="001D53E4"/>
    <w:rsid w:val="001E3458"/>
    <w:rsid w:val="001F77B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6B25"/>
    <w:rsid w:val="00A10320"/>
    <w:rsid w:val="00A20171"/>
    <w:rsid w:val="00AE12A9"/>
    <w:rsid w:val="00B0772E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" TargetMode="External"/><Relationship Id="rId13" Type="http://schemas.openxmlformats.org/officeDocument/2006/relationships/hyperlink" Target="mailto:lyubov.kayzer@mail.ru" TargetMode="External"/><Relationship Id="rId18" Type="http://schemas.openxmlformats.org/officeDocument/2006/relationships/hyperlink" Target="http://dnevnik104.yorulez.ru:828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hometasks" TargetMode="External"/><Relationship Id="rId12" Type="http://schemas.openxmlformats.org/officeDocument/2006/relationships/hyperlink" Target="mailto:spinko@yandex.ru" TargetMode="External"/><Relationship Id="rId17" Type="http://schemas.openxmlformats.org/officeDocument/2006/relationships/hyperlink" Target="mailto:uchiteiskaya10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atonskaya.galin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11" Type="http://schemas.openxmlformats.org/officeDocument/2006/relationships/hyperlink" Target="https://www.maam.ru/blogs/download73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https://lusana.ru/presentation/303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hometasks" TargetMode="External"/><Relationship Id="rId14" Type="http://schemas.openxmlformats.org/officeDocument/2006/relationships/hyperlink" Target="mailto:Anzhelika-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9717-A0BA-4AAD-AF3E-371334E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15:22:00Z</dcterms:created>
  <dcterms:modified xsi:type="dcterms:W3CDTF">2020-04-10T15:22:00Z</dcterms:modified>
</cp:coreProperties>
</file>